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F7" w:rsidRDefault="005F06F7" w:rsidP="005F06F7">
      <w:pPr>
        <w:pStyle w:val="Bodytext30"/>
        <w:shd w:val="clear" w:color="auto" w:fill="auto"/>
        <w:spacing w:after="336"/>
        <w:ind w:right="60"/>
      </w:pPr>
      <w:r>
        <w:t>ПРЕДСТАВИТЕЛЬНОЕ СОБРАНИЕ</w:t>
      </w:r>
      <w:r>
        <w:br/>
        <w:t>ГОРШЕЧЕНСКОГО РАЙОНА</w:t>
      </w:r>
      <w:r>
        <w:br/>
        <w:t>КУРСКОЙ ОБЛАСТИ</w:t>
      </w:r>
    </w:p>
    <w:p w:rsidR="005F06F7" w:rsidRDefault="005F06F7" w:rsidP="005F06F7">
      <w:pPr>
        <w:pStyle w:val="Bodytext30"/>
        <w:shd w:val="clear" w:color="auto" w:fill="auto"/>
        <w:spacing w:after="345" w:line="320" w:lineRule="exact"/>
        <w:ind w:right="60"/>
      </w:pPr>
      <w:r>
        <w:t>РЕШЕНИЕ</w:t>
      </w:r>
    </w:p>
    <w:p w:rsidR="005F06F7" w:rsidRDefault="005F06F7" w:rsidP="005F06F7">
      <w:pPr>
        <w:pStyle w:val="Bodytext30"/>
        <w:shd w:val="clear" w:color="auto" w:fill="auto"/>
        <w:tabs>
          <w:tab w:val="left" w:pos="7565"/>
        </w:tabs>
        <w:spacing w:after="299" w:line="320" w:lineRule="exact"/>
        <w:jc w:val="both"/>
      </w:pPr>
      <w:r>
        <w:t>от  31 января 2020 года</w:t>
      </w:r>
      <w:r>
        <w:tab/>
        <w:t>№ 26</w:t>
      </w:r>
    </w:p>
    <w:p w:rsidR="00F159F2" w:rsidRPr="0050659F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59F2" w:rsidRPr="005F06F7" w:rsidRDefault="004E17A5" w:rsidP="005F06F7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5F06F7">
        <w:rPr>
          <w:b/>
          <w:sz w:val="32"/>
          <w:szCs w:val="32"/>
        </w:rPr>
        <w:t>О  согласовании перечня имущества, находящегося в муниципальной собственности муниципального образования «</w:t>
      </w:r>
      <w:r w:rsidR="00B466AF" w:rsidRPr="005F06F7">
        <w:rPr>
          <w:b/>
          <w:sz w:val="32"/>
          <w:szCs w:val="32"/>
        </w:rPr>
        <w:t>К</w:t>
      </w:r>
      <w:r w:rsidR="000F3E59" w:rsidRPr="005F06F7">
        <w:rPr>
          <w:b/>
          <w:sz w:val="32"/>
          <w:szCs w:val="32"/>
        </w:rPr>
        <w:t>уньевский</w:t>
      </w:r>
      <w:r w:rsidRPr="005F06F7">
        <w:rPr>
          <w:b/>
          <w:sz w:val="32"/>
          <w:szCs w:val="32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</w:t>
      </w:r>
    </w:p>
    <w:p w:rsidR="004E17A5" w:rsidRPr="005F06F7" w:rsidRDefault="004E17A5" w:rsidP="00F159F2">
      <w:pPr>
        <w:pStyle w:val="ConsPlusNormal"/>
        <w:ind w:firstLine="540"/>
        <w:jc w:val="both"/>
        <w:outlineLvl w:val="0"/>
        <w:rPr>
          <w:b/>
          <w:sz w:val="24"/>
          <w:szCs w:val="24"/>
        </w:rPr>
      </w:pPr>
    </w:p>
    <w:p w:rsidR="00F159F2" w:rsidRPr="005F06F7" w:rsidRDefault="00F159F2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F06F7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5F06F7">
          <w:rPr>
            <w:rFonts w:ascii="Arial" w:hAnsi="Arial" w:cs="Arial"/>
            <w:sz w:val="24"/>
            <w:szCs w:val="24"/>
          </w:rPr>
          <w:t>законом</w:t>
        </w:r>
      </w:hyperlink>
      <w:r w:rsidRPr="005F06F7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4E17A5" w:rsidRPr="005F06F7">
        <w:rPr>
          <w:rFonts w:ascii="Arial" w:hAnsi="Arial" w:cs="Arial"/>
          <w:sz w:val="24"/>
          <w:szCs w:val="24"/>
        </w:rPr>
        <w:t>статьей 11.1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от 22.08.2004 N 122-ФЗ, статьей 2 Закона Курской области от 28.04.2015 № 38-ЗКО "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</w:t>
      </w:r>
      <w:r w:rsidR="003B76D5" w:rsidRPr="005F06F7">
        <w:rPr>
          <w:rFonts w:ascii="Arial" w:hAnsi="Arial" w:cs="Arial"/>
          <w:sz w:val="24"/>
          <w:szCs w:val="24"/>
        </w:rPr>
        <w:t xml:space="preserve"> </w:t>
      </w:r>
      <w:r w:rsidR="004E17A5" w:rsidRPr="005F06F7">
        <w:rPr>
          <w:rFonts w:ascii="Arial" w:hAnsi="Arial" w:cs="Arial"/>
          <w:sz w:val="24"/>
          <w:szCs w:val="24"/>
        </w:rPr>
        <w:t>имущества, и моменте возникновения права собственности на муниципальное имущество, передаваемое муниципальным образованиям"</w:t>
      </w:r>
      <w:r w:rsidR="00890F6B" w:rsidRPr="005F06F7">
        <w:rPr>
          <w:rFonts w:ascii="Arial" w:hAnsi="Arial" w:cs="Arial"/>
          <w:sz w:val="24"/>
          <w:szCs w:val="24"/>
        </w:rPr>
        <w:t xml:space="preserve">, </w:t>
      </w:r>
      <w:r w:rsidR="004E17A5" w:rsidRPr="005F06F7">
        <w:rPr>
          <w:rFonts w:ascii="Arial" w:hAnsi="Arial" w:cs="Arial"/>
          <w:sz w:val="24"/>
          <w:szCs w:val="24"/>
        </w:rPr>
        <w:t xml:space="preserve">на основании предложения Администрации </w:t>
      </w:r>
      <w:r w:rsidR="00B466AF" w:rsidRPr="005F06F7">
        <w:rPr>
          <w:rFonts w:ascii="Arial" w:hAnsi="Arial" w:cs="Arial"/>
          <w:sz w:val="24"/>
          <w:szCs w:val="24"/>
        </w:rPr>
        <w:t>К</w:t>
      </w:r>
      <w:r w:rsidR="000F3E59" w:rsidRPr="005F06F7">
        <w:rPr>
          <w:rFonts w:ascii="Arial" w:hAnsi="Arial" w:cs="Arial"/>
          <w:sz w:val="24"/>
          <w:szCs w:val="24"/>
        </w:rPr>
        <w:t>уньевского</w:t>
      </w:r>
      <w:r w:rsidR="00D64E61" w:rsidRPr="005F06F7">
        <w:rPr>
          <w:rFonts w:ascii="Arial" w:hAnsi="Arial" w:cs="Arial"/>
          <w:sz w:val="24"/>
          <w:szCs w:val="24"/>
        </w:rPr>
        <w:t xml:space="preserve"> </w:t>
      </w:r>
      <w:r w:rsidR="004E17A5" w:rsidRPr="005F06F7">
        <w:rPr>
          <w:rFonts w:ascii="Arial" w:hAnsi="Arial" w:cs="Arial"/>
          <w:sz w:val="24"/>
          <w:szCs w:val="24"/>
        </w:rPr>
        <w:t>сельсовета</w:t>
      </w:r>
      <w:r w:rsidR="003B76D5" w:rsidRPr="005F06F7">
        <w:rPr>
          <w:rFonts w:ascii="Arial" w:hAnsi="Arial" w:cs="Arial"/>
          <w:sz w:val="24"/>
          <w:szCs w:val="24"/>
        </w:rPr>
        <w:t xml:space="preserve"> Горшеченского района К</w:t>
      </w:r>
      <w:r w:rsidR="00686AEB" w:rsidRPr="005F06F7">
        <w:rPr>
          <w:rFonts w:ascii="Arial" w:hAnsi="Arial" w:cs="Arial"/>
          <w:sz w:val="24"/>
          <w:szCs w:val="24"/>
        </w:rPr>
        <w:t>урской области</w:t>
      </w:r>
      <w:r w:rsidR="004E17A5" w:rsidRPr="005F06F7">
        <w:rPr>
          <w:rFonts w:ascii="Arial" w:hAnsi="Arial" w:cs="Arial"/>
          <w:sz w:val="24"/>
          <w:szCs w:val="24"/>
        </w:rPr>
        <w:t xml:space="preserve"> о передаче муниципального имущества от</w:t>
      </w:r>
      <w:r w:rsidR="00A348CC" w:rsidRPr="005F06F7">
        <w:rPr>
          <w:rFonts w:ascii="Arial" w:hAnsi="Arial" w:cs="Arial"/>
          <w:sz w:val="24"/>
          <w:szCs w:val="24"/>
        </w:rPr>
        <w:t xml:space="preserve"> </w:t>
      </w:r>
      <w:r w:rsidR="00B466AF" w:rsidRPr="005F06F7">
        <w:rPr>
          <w:rFonts w:ascii="Arial" w:hAnsi="Arial" w:cs="Arial"/>
          <w:sz w:val="24"/>
          <w:szCs w:val="24"/>
        </w:rPr>
        <w:t>1</w:t>
      </w:r>
      <w:r w:rsidR="00076497" w:rsidRPr="005F06F7">
        <w:rPr>
          <w:rFonts w:ascii="Arial" w:hAnsi="Arial" w:cs="Arial"/>
          <w:sz w:val="24"/>
          <w:szCs w:val="24"/>
        </w:rPr>
        <w:t>8</w:t>
      </w:r>
      <w:r w:rsidR="00A348CC" w:rsidRPr="005F06F7">
        <w:rPr>
          <w:rFonts w:ascii="Arial" w:hAnsi="Arial" w:cs="Arial"/>
          <w:sz w:val="24"/>
          <w:szCs w:val="24"/>
        </w:rPr>
        <w:t>.</w:t>
      </w:r>
      <w:r w:rsidR="00076497" w:rsidRPr="005F06F7">
        <w:rPr>
          <w:rFonts w:ascii="Arial" w:hAnsi="Arial" w:cs="Arial"/>
          <w:sz w:val="24"/>
          <w:szCs w:val="24"/>
        </w:rPr>
        <w:t>12</w:t>
      </w:r>
      <w:r w:rsidR="00233CCE" w:rsidRPr="005F06F7">
        <w:rPr>
          <w:rFonts w:ascii="Arial" w:hAnsi="Arial" w:cs="Arial"/>
          <w:sz w:val="24"/>
          <w:szCs w:val="24"/>
        </w:rPr>
        <w:t>.201</w:t>
      </w:r>
      <w:r w:rsidR="00D64E61" w:rsidRPr="005F06F7">
        <w:rPr>
          <w:rFonts w:ascii="Arial" w:hAnsi="Arial" w:cs="Arial"/>
          <w:sz w:val="24"/>
          <w:szCs w:val="24"/>
        </w:rPr>
        <w:t>9</w:t>
      </w:r>
      <w:r w:rsidR="00233CCE" w:rsidRPr="005F06F7">
        <w:rPr>
          <w:rFonts w:ascii="Arial" w:hAnsi="Arial" w:cs="Arial"/>
          <w:sz w:val="24"/>
          <w:szCs w:val="24"/>
        </w:rPr>
        <w:t>г.</w:t>
      </w:r>
      <w:r w:rsidR="004E17A5" w:rsidRPr="005F06F7">
        <w:rPr>
          <w:rFonts w:ascii="Arial" w:hAnsi="Arial" w:cs="Arial"/>
          <w:sz w:val="24"/>
          <w:szCs w:val="24"/>
        </w:rPr>
        <w:t xml:space="preserve"> №</w:t>
      </w:r>
      <w:r w:rsidR="00076497" w:rsidRPr="005F06F7">
        <w:rPr>
          <w:rFonts w:ascii="Arial" w:hAnsi="Arial" w:cs="Arial"/>
          <w:sz w:val="24"/>
          <w:szCs w:val="24"/>
        </w:rPr>
        <w:t>172</w:t>
      </w:r>
      <w:r w:rsidR="005F06F7">
        <w:rPr>
          <w:rFonts w:ascii="Arial" w:hAnsi="Arial" w:cs="Arial"/>
          <w:sz w:val="24"/>
          <w:szCs w:val="24"/>
        </w:rPr>
        <w:t xml:space="preserve">, </w:t>
      </w:r>
      <w:r w:rsidR="0089114B" w:rsidRPr="005F06F7">
        <w:rPr>
          <w:rFonts w:ascii="Arial" w:hAnsi="Arial" w:cs="Arial"/>
          <w:sz w:val="24"/>
          <w:szCs w:val="24"/>
        </w:rPr>
        <w:t xml:space="preserve"> </w:t>
      </w:r>
      <w:r w:rsidR="00686AEB" w:rsidRPr="005F06F7">
        <w:rPr>
          <w:rFonts w:ascii="Arial" w:hAnsi="Arial" w:cs="Arial"/>
          <w:sz w:val="24"/>
          <w:szCs w:val="24"/>
        </w:rPr>
        <w:t>Представительное С</w:t>
      </w:r>
      <w:r w:rsidRPr="005F06F7">
        <w:rPr>
          <w:rFonts w:ascii="Arial" w:hAnsi="Arial" w:cs="Arial"/>
          <w:sz w:val="24"/>
          <w:szCs w:val="24"/>
        </w:rPr>
        <w:t>обрание Горшеченско</w:t>
      </w:r>
      <w:r w:rsidR="00F9367E" w:rsidRPr="005F06F7">
        <w:rPr>
          <w:rFonts w:ascii="Arial" w:hAnsi="Arial" w:cs="Arial"/>
          <w:sz w:val="24"/>
          <w:szCs w:val="24"/>
        </w:rPr>
        <w:t>го района Курской области РЕШИЛО</w:t>
      </w:r>
      <w:r w:rsidRPr="005F06F7">
        <w:rPr>
          <w:rFonts w:ascii="Arial" w:hAnsi="Arial" w:cs="Arial"/>
          <w:sz w:val="24"/>
          <w:szCs w:val="24"/>
        </w:rPr>
        <w:t>:</w:t>
      </w:r>
    </w:p>
    <w:p w:rsidR="0050659F" w:rsidRPr="005F06F7" w:rsidRDefault="0050659F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373737"/>
          <w:sz w:val="24"/>
          <w:szCs w:val="24"/>
        </w:rPr>
      </w:pPr>
    </w:p>
    <w:p w:rsidR="00A6608B" w:rsidRPr="005F06F7" w:rsidRDefault="00A6608B" w:rsidP="00A6608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5F06F7">
        <w:rPr>
          <w:rFonts w:ascii="Arial" w:hAnsi="Arial" w:cs="Arial"/>
          <w:sz w:val="24"/>
          <w:szCs w:val="24"/>
        </w:rPr>
        <w:t xml:space="preserve">1. Согласовать </w:t>
      </w:r>
      <w:r w:rsidR="00766685" w:rsidRPr="005F06F7">
        <w:rPr>
          <w:rFonts w:ascii="Arial" w:hAnsi="Arial" w:cs="Arial"/>
          <w:sz w:val="24"/>
          <w:szCs w:val="24"/>
        </w:rPr>
        <w:t xml:space="preserve">прилагаемый к настоящему решению </w:t>
      </w:r>
      <w:r w:rsidRPr="005F06F7">
        <w:rPr>
          <w:rFonts w:ascii="Arial" w:hAnsi="Arial" w:cs="Arial"/>
          <w:sz w:val="24"/>
          <w:szCs w:val="24"/>
        </w:rPr>
        <w:t xml:space="preserve">перечень </w:t>
      </w:r>
      <w:r w:rsidR="00D102F4" w:rsidRPr="005F06F7">
        <w:rPr>
          <w:rFonts w:ascii="Arial" w:hAnsi="Arial" w:cs="Arial"/>
          <w:sz w:val="24"/>
          <w:szCs w:val="24"/>
        </w:rPr>
        <w:t xml:space="preserve">имущества,  </w:t>
      </w:r>
      <w:r w:rsidR="00766685" w:rsidRPr="005F06F7">
        <w:rPr>
          <w:rFonts w:ascii="Arial" w:hAnsi="Arial" w:cs="Arial"/>
          <w:sz w:val="24"/>
          <w:szCs w:val="24"/>
        </w:rPr>
        <w:t>находящегося в муниципальной собственности муниципального образования «</w:t>
      </w:r>
      <w:r w:rsidR="00B466AF" w:rsidRPr="005F06F7">
        <w:rPr>
          <w:rFonts w:ascii="Arial" w:hAnsi="Arial" w:cs="Arial"/>
          <w:sz w:val="24"/>
          <w:szCs w:val="24"/>
        </w:rPr>
        <w:t>К</w:t>
      </w:r>
      <w:r w:rsidR="00076497" w:rsidRPr="005F06F7">
        <w:rPr>
          <w:rFonts w:ascii="Arial" w:hAnsi="Arial" w:cs="Arial"/>
          <w:sz w:val="24"/>
          <w:szCs w:val="24"/>
        </w:rPr>
        <w:t>уньевский</w:t>
      </w:r>
      <w:r w:rsidR="00A15FAB" w:rsidRPr="005F06F7">
        <w:rPr>
          <w:rFonts w:ascii="Arial" w:hAnsi="Arial" w:cs="Arial"/>
          <w:sz w:val="24"/>
          <w:szCs w:val="24"/>
        </w:rPr>
        <w:t xml:space="preserve"> </w:t>
      </w:r>
      <w:r w:rsidR="00766685" w:rsidRPr="005F06F7">
        <w:rPr>
          <w:rFonts w:ascii="Arial" w:hAnsi="Arial" w:cs="Arial"/>
          <w:sz w:val="24"/>
          <w:szCs w:val="24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.</w:t>
      </w:r>
    </w:p>
    <w:p w:rsidR="00A6608B" w:rsidRPr="005F06F7" w:rsidRDefault="00A6608B" w:rsidP="001A38E0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F159F2" w:rsidRPr="005F06F7" w:rsidRDefault="00766685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F06F7">
        <w:rPr>
          <w:rFonts w:ascii="Arial" w:hAnsi="Arial" w:cs="Arial"/>
          <w:sz w:val="24"/>
          <w:szCs w:val="24"/>
        </w:rPr>
        <w:t>2</w:t>
      </w:r>
      <w:r w:rsidR="00F159F2" w:rsidRPr="005F06F7">
        <w:rPr>
          <w:rFonts w:ascii="Arial" w:hAnsi="Arial" w:cs="Arial"/>
          <w:sz w:val="24"/>
          <w:szCs w:val="24"/>
        </w:rPr>
        <w:t xml:space="preserve">. Администрации Горшеченского района Курской области </w:t>
      </w:r>
      <w:r w:rsidRPr="005F06F7">
        <w:rPr>
          <w:rFonts w:ascii="Arial" w:hAnsi="Arial" w:cs="Arial"/>
          <w:sz w:val="24"/>
          <w:szCs w:val="24"/>
        </w:rPr>
        <w:t xml:space="preserve">в трехдневный срок </w:t>
      </w:r>
      <w:r w:rsidR="0050659F" w:rsidRPr="005F06F7">
        <w:rPr>
          <w:rFonts w:ascii="Arial" w:hAnsi="Arial" w:cs="Arial"/>
          <w:sz w:val="24"/>
          <w:szCs w:val="24"/>
        </w:rPr>
        <w:t>направить настоящее решение с приложением необходимых документов в Комитет по управлению имуществом Курской области для принятия правового акта Курской области о разграничении муниципального имущества</w:t>
      </w:r>
      <w:r w:rsidR="00F159F2" w:rsidRPr="005F06F7">
        <w:rPr>
          <w:rFonts w:ascii="Arial" w:hAnsi="Arial" w:cs="Arial"/>
          <w:sz w:val="24"/>
          <w:szCs w:val="24"/>
        </w:rPr>
        <w:t>.</w:t>
      </w:r>
    </w:p>
    <w:p w:rsidR="00F159F2" w:rsidRPr="005F06F7" w:rsidRDefault="00F159F2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7751" w:rsidRPr="005F06F7" w:rsidRDefault="005F06F7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1B7751" w:rsidRPr="005F06F7">
        <w:rPr>
          <w:sz w:val="24"/>
          <w:szCs w:val="24"/>
        </w:rPr>
        <w:t>. Настоящее решение вступает в силу с момента его подписания и</w:t>
      </w:r>
      <w:r>
        <w:rPr>
          <w:sz w:val="24"/>
          <w:szCs w:val="24"/>
        </w:rPr>
        <w:t xml:space="preserve"> подлежит размещению </w:t>
      </w:r>
      <w:r w:rsidR="001B7751" w:rsidRPr="005F06F7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 xml:space="preserve">Администрации </w:t>
      </w:r>
      <w:r w:rsidR="001B7751" w:rsidRPr="005F06F7">
        <w:rPr>
          <w:sz w:val="24"/>
          <w:szCs w:val="24"/>
        </w:rPr>
        <w:t>Горшеченского района Курской области</w:t>
      </w:r>
      <w:r>
        <w:rPr>
          <w:sz w:val="24"/>
          <w:szCs w:val="24"/>
        </w:rPr>
        <w:t xml:space="preserve"> в сети «Интернет»</w:t>
      </w:r>
      <w:r w:rsidR="001B7751" w:rsidRPr="005F06F7">
        <w:rPr>
          <w:sz w:val="24"/>
          <w:szCs w:val="24"/>
        </w:rPr>
        <w:t>.</w:t>
      </w:r>
    </w:p>
    <w:p w:rsidR="001B7751" w:rsidRPr="005F06F7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5F06F7" w:rsidRDefault="00A15FAB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B7751" w:rsidRPr="005F06F7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5F06F7" w:rsidRDefault="00A15FAB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B7751" w:rsidRPr="005F06F7" w:rsidRDefault="001B7751" w:rsidP="001B7751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1B7751" w:rsidRPr="005F06F7" w:rsidRDefault="001B7751" w:rsidP="001B7751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1B7751" w:rsidRPr="005F06F7" w:rsidRDefault="001B7751" w:rsidP="001B7751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Курской области</w:t>
      </w:r>
    </w:p>
    <w:p w:rsidR="001B7751" w:rsidRPr="005F06F7" w:rsidRDefault="001B7751" w:rsidP="001B7751">
      <w:pPr>
        <w:rPr>
          <w:rFonts w:ascii="Arial" w:hAnsi="Arial" w:cs="Arial"/>
          <w:sz w:val="24"/>
          <w:szCs w:val="24"/>
        </w:rPr>
      </w:pPr>
    </w:p>
    <w:p w:rsidR="005175A9" w:rsidRPr="005F06F7" w:rsidRDefault="005175A9">
      <w:pPr>
        <w:rPr>
          <w:rFonts w:ascii="Arial" w:hAnsi="Arial" w:cs="Arial"/>
          <w:sz w:val="24"/>
          <w:szCs w:val="24"/>
        </w:rPr>
      </w:pP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</w:pPr>
    </w:p>
    <w:p w:rsidR="000C68D5" w:rsidRPr="005F06F7" w:rsidRDefault="000C68D5">
      <w:pPr>
        <w:rPr>
          <w:rFonts w:ascii="Arial" w:hAnsi="Arial" w:cs="Arial"/>
          <w:sz w:val="24"/>
          <w:szCs w:val="24"/>
        </w:rPr>
        <w:sectPr w:rsidR="000C68D5" w:rsidRPr="005F06F7" w:rsidSect="00A15FA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F5785" w:rsidRPr="005F06F7" w:rsidRDefault="003F5785" w:rsidP="003F5785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5F06F7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3F5785" w:rsidRPr="005F06F7" w:rsidRDefault="003F5785" w:rsidP="003F5785">
      <w:pPr>
        <w:jc w:val="right"/>
        <w:rPr>
          <w:rFonts w:ascii="Arial" w:hAnsi="Arial" w:cs="Arial"/>
          <w:sz w:val="24"/>
          <w:szCs w:val="24"/>
        </w:rPr>
      </w:pPr>
    </w:p>
    <w:p w:rsidR="00DC2B69" w:rsidRPr="005F06F7" w:rsidRDefault="003F5785" w:rsidP="003F5785">
      <w:pPr>
        <w:pStyle w:val="ConsPlusTitle"/>
        <w:jc w:val="center"/>
        <w:rPr>
          <w:sz w:val="24"/>
          <w:szCs w:val="24"/>
        </w:rPr>
      </w:pPr>
      <w:r w:rsidRPr="005F06F7">
        <w:rPr>
          <w:sz w:val="24"/>
          <w:szCs w:val="24"/>
        </w:rPr>
        <w:t>Перечень</w:t>
      </w:r>
    </w:p>
    <w:p w:rsidR="00504592" w:rsidRPr="005F06F7" w:rsidRDefault="00504592" w:rsidP="003F5785">
      <w:pPr>
        <w:pStyle w:val="ConsPlusTitle"/>
        <w:jc w:val="center"/>
        <w:rPr>
          <w:sz w:val="24"/>
          <w:szCs w:val="24"/>
        </w:rPr>
      </w:pPr>
    </w:p>
    <w:p w:rsidR="003F5785" w:rsidRPr="005F06F7" w:rsidRDefault="003F5785" w:rsidP="003F5785">
      <w:pPr>
        <w:pStyle w:val="ConsPlusTitle"/>
        <w:jc w:val="center"/>
        <w:rPr>
          <w:sz w:val="24"/>
          <w:szCs w:val="24"/>
        </w:rPr>
      </w:pPr>
      <w:r w:rsidRPr="005F06F7">
        <w:rPr>
          <w:sz w:val="24"/>
          <w:szCs w:val="24"/>
        </w:rPr>
        <w:t xml:space="preserve">   имущества, находящегося в  муниципальной собственности муниципального  образования «</w:t>
      </w:r>
      <w:r w:rsidR="00B466AF" w:rsidRPr="005F06F7">
        <w:rPr>
          <w:sz w:val="24"/>
          <w:szCs w:val="24"/>
        </w:rPr>
        <w:t>К</w:t>
      </w:r>
      <w:r w:rsidR="00076497" w:rsidRPr="005F06F7">
        <w:rPr>
          <w:sz w:val="24"/>
          <w:szCs w:val="24"/>
        </w:rPr>
        <w:t>уньевский</w:t>
      </w:r>
      <w:r w:rsidR="00B466AF" w:rsidRPr="005F06F7">
        <w:rPr>
          <w:sz w:val="24"/>
          <w:szCs w:val="24"/>
        </w:rPr>
        <w:t xml:space="preserve"> </w:t>
      </w:r>
      <w:r w:rsidR="006E3DCD" w:rsidRPr="005F06F7">
        <w:rPr>
          <w:sz w:val="24"/>
          <w:szCs w:val="24"/>
        </w:rPr>
        <w:t xml:space="preserve"> </w:t>
      </w:r>
      <w:r w:rsidRPr="005F06F7">
        <w:rPr>
          <w:sz w:val="24"/>
          <w:szCs w:val="24"/>
        </w:rPr>
        <w:t xml:space="preserve"> сельсовет» Горшеченского района Курской области,  подлежащего  передаче  в муниципальную собственность муниципального </w:t>
      </w:r>
      <w:r w:rsidR="00EC78D7" w:rsidRPr="005F06F7">
        <w:rPr>
          <w:sz w:val="24"/>
          <w:szCs w:val="24"/>
        </w:rPr>
        <w:t>района</w:t>
      </w:r>
      <w:r w:rsidRPr="005F06F7">
        <w:rPr>
          <w:sz w:val="24"/>
          <w:szCs w:val="24"/>
        </w:rPr>
        <w:t xml:space="preserve">    «Горшеченский район» Курской области  в процессе разграничения муниципальной собственности</w:t>
      </w:r>
    </w:p>
    <w:p w:rsidR="003F5785" w:rsidRPr="005F06F7" w:rsidRDefault="003F5785" w:rsidP="003F5785">
      <w:pPr>
        <w:pStyle w:val="ConsPlusTitle"/>
        <w:jc w:val="center"/>
        <w:rPr>
          <w:sz w:val="24"/>
          <w:szCs w:val="24"/>
        </w:rPr>
      </w:pPr>
    </w:p>
    <w:p w:rsidR="00155F86" w:rsidRPr="005F06F7" w:rsidRDefault="00155F86" w:rsidP="00155F86">
      <w:pPr>
        <w:pStyle w:val="ConsPlusTitle"/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2977"/>
        <w:gridCol w:w="4394"/>
      </w:tblGrid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spacing w:line="21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6F7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N</w:t>
            </w:r>
          </w:p>
          <w:p w:rsidR="00155F86" w:rsidRPr="005F06F7" w:rsidRDefault="00155F86" w:rsidP="0054457D">
            <w:pPr>
              <w:spacing w:line="21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6F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еречень имущества, </w:t>
            </w:r>
          </w:p>
          <w:p w:rsidR="00155F86" w:rsidRPr="005F06F7" w:rsidRDefault="00155F86" w:rsidP="00544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лежащего передаче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0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рес (местонахождение)</w:t>
            </w:r>
          </w:p>
          <w:p w:rsidR="00155F86" w:rsidRPr="005F06F7" w:rsidRDefault="00155F86" w:rsidP="00544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(индекс, область, район, деревня, улица и т.д.)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06F7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дивидуализирующие признаки имущества (реестровый номер, идентификационный номер налогоплательщика и т.д.)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д.Ржавец,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ул. Первомайск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Назначение: 10.1 Сооружения водозаборные, объем  25 м. куб.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4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102:299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д.Ржавец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ул. Первомайск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Назначение: 10.1 Сооружения водозаборные, глубина 29 м,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3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102:298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д. Ржавец, ул. Полев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Назначение: 10.1 Сооружения водозаборные, объем   25 м. куб.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6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102:301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д. Ржавец, ул. Полев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Назначение: 10.1 Сооружения водозаборные, глубина 29 м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5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102:300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Кунье, ул. Парков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Назначение: 10.1 Сооружения водозаборные, объем 25 куб.м.,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8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201:744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Кунье, ул. Парков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Назначение: 10.1 Сооружения водозаборные, глубина 28 м.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7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201:743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Бараново, ул. Садов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объем 25 куб.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15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302:735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Бараново, ул. Садов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глубина 26 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реестровый  номер  14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302:736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Бараново, ул. Мира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объем 25 куб.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реестровый  номер  13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302:733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Бараново, ул. Мира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глубина 22 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12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302:734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с.Бараново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ул. Придорожн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объем 25 куб.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21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405:51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с.Бараново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ул. Придорожная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глубина 25 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20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405:50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Бараново, ул. Лихачева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объем 25 куб.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реестровый  номер  19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303:862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с. Бараново, ул. Лихачева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глубина 27 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реестровый  номер  18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303:868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напорная башня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с.Бараново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lastRenderedPageBreak/>
              <w:t>пер. Солнечный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lastRenderedPageBreak/>
              <w:t xml:space="preserve">Назначение: 10.1 Сооружения водозаборные, объем 25 куб.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17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lastRenderedPageBreak/>
              <w:t>№ 46:04:060303:863</w:t>
            </w:r>
          </w:p>
        </w:tc>
      </w:tr>
      <w:tr w:rsidR="00155F86" w:rsidRPr="005F06F7" w:rsidTr="00504592">
        <w:tc>
          <w:tcPr>
            <w:tcW w:w="675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977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оссия, Курская область, Горшеченский район, Куньевский сельсовет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с.Бараново,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пер. Солнечный</w:t>
            </w:r>
          </w:p>
        </w:tc>
        <w:tc>
          <w:tcPr>
            <w:tcW w:w="4394" w:type="dxa"/>
            <w:shd w:val="clear" w:color="auto" w:fill="auto"/>
          </w:tcPr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Назначение: 10.1 Сооружения водозаборные, глубина 30 м.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реестровый  номер 16 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ИНН 4604000850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 xml:space="preserve">Кадастровый </w:t>
            </w:r>
          </w:p>
          <w:p w:rsidR="00155F86" w:rsidRPr="005F06F7" w:rsidRDefault="00155F86" w:rsidP="005445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6F7">
              <w:rPr>
                <w:rFonts w:ascii="Arial" w:hAnsi="Arial" w:cs="Arial"/>
                <w:sz w:val="24"/>
                <w:szCs w:val="24"/>
              </w:rPr>
              <w:t>№ 46:04:060303:864</w:t>
            </w:r>
          </w:p>
        </w:tc>
      </w:tr>
    </w:tbl>
    <w:p w:rsidR="00155F86" w:rsidRPr="005F06F7" w:rsidRDefault="00155F86" w:rsidP="00155F86">
      <w:pPr>
        <w:jc w:val="both"/>
        <w:rPr>
          <w:rFonts w:ascii="Arial" w:hAnsi="Arial" w:cs="Arial"/>
          <w:sz w:val="24"/>
          <w:szCs w:val="24"/>
        </w:rPr>
      </w:pPr>
    </w:p>
    <w:p w:rsidR="00A348CC" w:rsidRPr="005F06F7" w:rsidRDefault="00A348CC" w:rsidP="00A348CC">
      <w:pPr>
        <w:jc w:val="both"/>
        <w:rPr>
          <w:rFonts w:ascii="Arial" w:hAnsi="Arial" w:cs="Arial"/>
          <w:sz w:val="24"/>
          <w:szCs w:val="24"/>
        </w:rPr>
      </w:pPr>
    </w:p>
    <w:p w:rsidR="00504592" w:rsidRPr="005F06F7" w:rsidRDefault="00504592" w:rsidP="00A348CC">
      <w:pPr>
        <w:jc w:val="both"/>
        <w:rPr>
          <w:rFonts w:ascii="Arial" w:hAnsi="Arial" w:cs="Arial"/>
          <w:sz w:val="24"/>
          <w:szCs w:val="24"/>
        </w:rPr>
      </w:pPr>
    </w:p>
    <w:p w:rsidR="00504592" w:rsidRPr="005F06F7" w:rsidRDefault="00504592" w:rsidP="00A348CC">
      <w:pPr>
        <w:jc w:val="both"/>
        <w:rPr>
          <w:rFonts w:ascii="Arial" w:hAnsi="Arial" w:cs="Arial"/>
          <w:sz w:val="24"/>
          <w:szCs w:val="24"/>
        </w:rPr>
      </w:pPr>
    </w:p>
    <w:p w:rsidR="00A15FAB" w:rsidRPr="005F06F7" w:rsidRDefault="00A15FAB" w:rsidP="001B7751">
      <w:pPr>
        <w:rPr>
          <w:rFonts w:ascii="Arial" w:hAnsi="Arial" w:cs="Arial"/>
          <w:b/>
          <w:sz w:val="24"/>
          <w:szCs w:val="24"/>
        </w:rPr>
      </w:pPr>
    </w:p>
    <w:p w:rsidR="001B7751" w:rsidRPr="005F06F7" w:rsidRDefault="001B7751" w:rsidP="001B7751">
      <w:pPr>
        <w:rPr>
          <w:rFonts w:ascii="Arial" w:hAnsi="Arial" w:cs="Arial"/>
          <w:sz w:val="24"/>
          <w:szCs w:val="24"/>
        </w:rPr>
      </w:pPr>
    </w:p>
    <w:p w:rsidR="001B7751" w:rsidRPr="005F06F7" w:rsidRDefault="001B7751" w:rsidP="001B7751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1B7751" w:rsidRPr="005F06F7" w:rsidRDefault="001B7751" w:rsidP="001B7751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 xml:space="preserve">Собрания  Горшеченского района                           </w:t>
      </w:r>
      <w:r w:rsidR="005F06F7">
        <w:rPr>
          <w:rFonts w:ascii="Arial" w:hAnsi="Arial" w:cs="Arial"/>
          <w:b/>
          <w:sz w:val="24"/>
          <w:szCs w:val="24"/>
        </w:rPr>
        <w:t xml:space="preserve">              </w:t>
      </w:r>
      <w:r w:rsidRPr="005F06F7">
        <w:rPr>
          <w:rFonts w:ascii="Arial" w:hAnsi="Arial" w:cs="Arial"/>
          <w:b/>
          <w:sz w:val="24"/>
          <w:szCs w:val="24"/>
        </w:rPr>
        <w:t xml:space="preserve">           А.П. Тихонов</w:t>
      </w:r>
    </w:p>
    <w:p w:rsidR="001B7751" w:rsidRPr="005F06F7" w:rsidRDefault="001B7751" w:rsidP="001B7751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Курской области</w:t>
      </w: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  <w:r w:rsidRPr="005F06F7">
        <w:rPr>
          <w:rFonts w:ascii="Arial" w:hAnsi="Arial" w:cs="Arial"/>
          <w:b/>
          <w:sz w:val="24"/>
          <w:szCs w:val="24"/>
        </w:rPr>
        <w:t xml:space="preserve">Курской области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5F06F7">
        <w:rPr>
          <w:rFonts w:ascii="Arial" w:hAnsi="Arial" w:cs="Arial"/>
          <w:b/>
          <w:sz w:val="24"/>
          <w:szCs w:val="24"/>
        </w:rPr>
        <w:t xml:space="preserve">             Ю.М. Амерев</w:t>
      </w:r>
    </w:p>
    <w:p w:rsidR="005F06F7" w:rsidRPr="005F06F7" w:rsidRDefault="005F06F7" w:rsidP="005F06F7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504592" w:rsidRPr="005F06F7" w:rsidRDefault="00504592" w:rsidP="001B7751">
      <w:pPr>
        <w:rPr>
          <w:rFonts w:ascii="Arial" w:hAnsi="Arial" w:cs="Arial"/>
          <w:b/>
          <w:sz w:val="24"/>
          <w:szCs w:val="24"/>
        </w:rPr>
      </w:pPr>
    </w:p>
    <w:p w:rsidR="00A348CC" w:rsidRPr="005F06F7" w:rsidRDefault="00A348CC" w:rsidP="001B7751">
      <w:pPr>
        <w:rPr>
          <w:rFonts w:ascii="Arial" w:hAnsi="Arial" w:cs="Arial"/>
          <w:sz w:val="24"/>
          <w:szCs w:val="24"/>
        </w:rPr>
      </w:pPr>
    </w:p>
    <w:sectPr w:rsidR="00A348CC" w:rsidRPr="005F06F7" w:rsidSect="00544F70">
      <w:footerReference w:type="default" r:id="rId9"/>
      <w:pgSz w:w="11906" w:h="16838"/>
      <w:pgMar w:top="1134" w:right="991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04" w:rsidRDefault="00690904" w:rsidP="00584A0C">
      <w:r>
        <w:separator/>
      </w:r>
    </w:p>
  </w:endnote>
  <w:endnote w:type="continuationSeparator" w:id="1">
    <w:p w:rsidR="00690904" w:rsidRDefault="00690904" w:rsidP="0058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C" w:rsidRDefault="00584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04" w:rsidRDefault="00690904" w:rsidP="00584A0C">
      <w:r>
        <w:separator/>
      </w:r>
    </w:p>
  </w:footnote>
  <w:footnote w:type="continuationSeparator" w:id="1">
    <w:p w:rsidR="00690904" w:rsidRDefault="00690904" w:rsidP="00584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27B"/>
    <w:multiLevelType w:val="hybridMultilevel"/>
    <w:tmpl w:val="3B2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02FF8"/>
    <w:rsid w:val="00037DD4"/>
    <w:rsid w:val="00076497"/>
    <w:rsid w:val="00090370"/>
    <w:rsid w:val="000C68D5"/>
    <w:rsid w:val="000D459D"/>
    <w:rsid w:val="000E739B"/>
    <w:rsid w:val="000F207D"/>
    <w:rsid w:val="000F3E59"/>
    <w:rsid w:val="00120073"/>
    <w:rsid w:val="0012009A"/>
    <w:rsid w:val="00124C39"/>
    <w:rsid w:val="00131C63"/>
    <w:rsid w:val="00144A8F"/>
    <w:rsid w:val="00155F86"/>
    <w:rsid w:val="001A38E0"/>
    <w:rsid w:val="001B3944"/>
    <w:rsid w:val="001B7751"/>
    <w:rsid w:val="00202450"/>
    <w:rsid w:val="002272C4"/>
    <w:rsid w:val="00233CCE"/>
    <w:rsid w:val="002668ED"/>
    <w:rsid w:val="0029086A"/>
    <w:rsid w:val="002951B8"/>
    <w:rsid w:val="002C76AD"/>
    <w:rsid w:val="00340376"/>
    <w:rsid w:val="00386EC1"/>
    <w:rsid w:val="00391D79"/>
    <w:rsid w:val="003B76D5"/>
    <w:rsid w:val="003C2658"/>
    <w:rsid w:val="003F4C46"/>
    <w:rsid w:val="003F5785"/>
    <w:rsid w:val="004463E2"/>
    <w:rsid w:val="00456F70"/>
    <w:rsid w:val="004D4C87"/>
    <w:rsid w:val="004E17A5"/>
    <w:rsid w:val="00504592"/>
    <w:rsid w:val="0050659F"/>
    <w:rsid w:val="005175A9"/>
    <w:rsid w:val="00533871"/>
    <w:rsid w:val="00544F70"/>
    <w:rsid w:val="005646D8"/>
    <w:rsid w:val="00584A0C"/>
    <w:rsid w:val="00591060"/>
    <w:rsid w:val="005970F2"/>
    <w:rsid w:val="005A43D7"/>
    <w:rsid w:val="005A6F21"/>
    <w:rsid w:val="005E32AD"/>
    <w:rsid w:val="005F06F7"/>
    <w:rsid w:val="005F5DC5"/>
    <w:rsid w:val="006663E2"/>
    <w:rsid w:val="006750CC"/>
    <w:rsid w:val="00686AEB"/>
    <w:rsid w:val="00690904"/>
    <w:rsid w:val="006969B7"/>
    <w:rsid w:val="006B1149"/>
    <w:rsid w:val="006C55A3"/>
    <w:rsid w:val="006D0A5B"/>
    <w:rsid w:val="006E0F21"/>
    <w:rsid w:val="006E3DCD"/>
    <w:rsid w:val="00711E95"/>
    <w:rsid w:val="007246B9"/>
    <w:rsid w:val="007369A8"/>
    <w:rsid w:val="00737523"/>
    <w:rsid w:val="00764EAE"/>
    <w:rsid w:val="00766685"/>
    <w:rsid w:val="0077725B"/>
    <w:rsid w:val="00783054"/>
    <w:rsid w:val="00786A55"/>
    <w:rsid w:val="007C3A18"/>
    <w:rsid w:val="007D703A"/>
    <w:rsid w:val="008132E1"/>
    <w:rsid w:val="008409F8"/>
    <w:rsid w:val="008553FF"/>
    <w:rsid w:val="0087180E"/>
    <w:rsid w:val="00876BC9"/>
    <w:rsid w:val="00890F6B"/>
    <w:rsid w:val="0089114B"/>
    <w:rsid w:val="008F3EDA"/>
    <w:rsid w:val="00920C15"/>
    <w:rsid w:val="009213E0"/>
    <w:rsid w:val="009C66F0"/>
    <w:rsid w:val="009D3E5B"/>
    <w:rsid w:val="00A15FAB"/>
    <w:rsid w:val="00A348CC"/>
    <w:rsid w:val="00A34BF6"/>
    <w:rsid w:val="00A6608B"/>
    <w:rsid w:val="00A85752"/>
    <w:rsid w:val="00AB7263"/>
    <w:rsid w:val="00AC70D8"/>
    <w:rsid w:val="00AC76C0"/>
    <w:rsid w:val="00AD6FA7"/>
    <w:rsid w:val="00B466AF"/>
    <w:rsid w:val="00B86A8A"/>
    <w:rsid w:val="00BA343E"/>
    <w:rsid w:val="00BA639D"/>
    <w:rsid w:val="00BC62C0"/>
    <w:rsid w:val="00BF42E2"/>
    <w:rsid w:val="00C13B37"/>
    <w:rsid w:val="00C17ECB"/>
    <w:rsid w:val="00C25922"/>
    <w:rsid w:val="00C712DE"/>
    <w:rsid w:val="00C83962"/>
    <w:rsid w:val="00CD05CC"/>
    <w:rsid w:val="00CD22BD"/>
    <w:rsid w:val="00D102F4"/>
    <w:rsid w:val="00D36128"/>
    <w:rsid w:val="00D64E61"/>
    <w:rsid w:val="00D82168"/>
    <w:rsid w:val="00DC2B69"/>
    <w:rsid w:val="00DD1969"/>
    <w:rsid w:val="00E13D2F"/>
    <w:rsid w:val="00E63BBC"/>
    <w:rsid w:val="00E83CB1"/>
    <w:rsid w:val="00E875AC"/>
    <w:rsid w:val="00E92199"/>
    <w:rsid w:val="00E96083"/>
    <w:rsid w:val="00EA5D10"/>
    <w:rsid w:val="00EB456D"/>
    <w:rsid w:val="00EC78D7"/>
    <w:rsid w:val="00ED7A38"/>
    <w:rsid w:val="00EF67DB"/>
    <w:rsid w:val="00F029C2"/>
    <w:rsid w:val="00F115A7"/>
    <w:rsid w:val="00F136E1"/>
    <w:rsid w:val="00F13EF1"/>
    <w:rsid w:val="00F159F2"/>
    <w:rsid w:val="00F313D4"/>
    <w:rsid w:val="00F716F2"/>
    <w:rsid w:val="00F74614"/>
    <w:rsid w:val="00F9367E"/>
    <w:rsid w:val="00F93A16"/>
    <w:rsid w:val="00FA58CF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locked/>
    <w:rsid w:val="005F06F7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06F7"/>
    <w:pPr>
      <w:widowControl w:val="0"/>
      <w:shd w:val="clear" w:color="auto" w:fill="FFFFFF"/>
      <w:spacing w:after="300" w:line="365" w:lineRule="exact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07841A669489E1CDE300BA72382724C9636CCDB7AF1AF05AC94CDC1M63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AE94-69F9-49A0-8C3E-F0931FC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4</cp:revision>
  <cp:lastPrinted>2020-01-31T12:21:00Z</cp:lastPrinted>
  <dcterms:created xsi:type="dcterms:W3CDTF">2020-01-31T12:13:00Z</dcterms:created>
  <dcterms:modified xsi:type="dcterms:W3CDTF">2020-01-31T12:22:00Z</dcterms:modified>
</cp:coreProperties>
</file>